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06628877" w:rsidR="00B42187" w:rsidRPr="00B479C2" w:rsidRDefault="00B42187" w:rsidP="00B479C2">
      <w:pPr>
        <w:jc w:val="center"/>
        <w:rPr>
          <w:b/>
          <w:sz w:val="28"/>
          <w:szCs w:val="28"/>
        </w:rPr>
      </w:pPr>
      <w:r w:rsidRPr="00B479C2">
        <w:rPr>
          <w:b/>
          <w:sz w:val="28"/>
          <w:szCs w:val="28"/>
        </w:rPr>
        <w:t xml:space="preserve">Комплект </w:t>
      </w:r>
      <w:r w:rsidR="004F5D28" w:rsidRPr="00B479C2">
        <w:rPr>
          <w:b/>
          <w:sz w:val="28"/>
          <w:szCs w:val="28"/>
        </w:rPr>
        <w:t xml:space="preserve">оценочных материалов </w:t>
      </w:r>
      <w:r w:rsidR="00225971" w:rsidRPr="00B479C2">
        <w:rPr>
          <w:b/>
          <w:sz w:val="28"/>
          <w:szCs w:val="28"/>
        </w:rPr>
        <w:t>по практике</w:t>
      </w:r>
    </w:p>
    <w:p w14:paraId="2761220A" w14:textId="2B606DBB" w:rsidR="004F5D28" w:rsidRPr="00B479C2" w:rsidRDefault="004F5D28" w:rsidP="00B479C2">
      <w:pPr>
        <w:jc w:val="center"/>
        <w:rPr>
          <w:b/>
          <w:sz w:val="28"/>
          <w:szCs w:val="28"/>
        </w:rPr>
      </w:pPr>
      <w:r w:rsidRPr="00B479C2">
        <w:rPr>
          <w:b/>
          <w:sz w:val="28"/>
          <w:szCs w:val="28"/>
        </w:rPr>
        <w:t>«</w:t>
      </w:r>
      <w:r w:rsidR="00A62872" w:rsidRPr="00B479C2">
        <w:rPr>
          <w:b/>
          <w:sz w:val="28"/>
          <w:szCs w:val="28"/>
        </w:rPr>
        <w:t>Производственная проектная практика</w:t>
      </w:r>
      <w:r w:rsidRPr="00B479C2">
        <w:rPr>
          <w:b/>
          <w:sz w:val="28"/>
          <w:szCs w:val="28"/>
        </w:rPr>
        <w:t>»</w:t>
      </w:r>
    </w:p>
    <w:p w14:paraId="640B5A90" w14:textId="77777777" w:rsidR="00B42187" w:rsidRPr="00B479C2" w:rsidRDefault="00B42187" w:rsidP="00B479C2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B479C2" w:rsidRDefault="0015274B" w:rsidP="00B479C2">
      <w:pPr>
        <w:contextualSpacing/>
        <w:jc w:val="both"/>
        <w:rPr>
          <w:b/>
          <w:sz w:val="28"/>
          <w:szCs w:val="28"/>
        </w:rPr>
      </w:pPr>
      <w:r w:rsidRPr="00B479C2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B479C2" w:rsidRDefault="0015274B" w:rsidP="00B479C2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B479C2" w:rsidRDefault="0015274B" w:rsidP="00B479C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B479C2">
        <w:rPr>
          <w:b/>
          <w:color w:val="000000"/>
          <w:sz w:val="28"/>
          <w:szCs w:val="28"/>
        </w:rPr>
        <w:t xml:space="preserve">Задания </w:t>
      </w:r>
      <w:r w:rsidR="00032FFE" w:rsidRPr="00B479C2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B479C2" w:rsidRDefault="0030640A" w:rsidP="00B479C2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B479C2" w:rsidRDefault="0015274B" w:rsidP="005628CD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B479C2">
        <w:rPr>
          <w:i/>
          <w:color w:val="000000"/>
          <w:sz w:val="28"/>
          <w:szCs w:val="28"/>
        </w:rPr>
        <w:t>Выберите один</w:t>
      </w:r>
      <w:r w:rsidRPr="00B479C2">
        <w:rPr>
          <w:b/>
          <w:i/>
          <w:color w:val="000000"/>
          <w:sz w:val="28"/>
          <w:szCs w:val="28"/>
        </w:rPr>
        <w:t xml:space="preserve"> </w:t>
      </w:r>
      <w:r w:rsidRPr="00B479C2">
        <w:rPr>
          <w:i/>
          <w:color w:val="000000"/>
          <w:sz w:val="28"/>
          <w:szCs w:val="28"/>
        </w:rPr>
        <w:t>правильн</w:t>
      </w:r>
      <w:r w:rsidR="00BF0AD6" w:rsidRPr="00B479C2">
        <w:rPr>
          <w:i/>
          <w:color w:val="000000"/>
          <w:sz w:val="28"/>
          <w:szCs w:val="28"/>
        </w:rPr>
        <w:t>ый</w:t>
      </w:r>
      <w:r w:rsidRPr="00B479C2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B479C2" w:rsidRDefault="001A3B63" w:rsidP="005628C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37CEC6AE" w:rsidR="00621694" w:rsidRPr="00B479C2" w:rsidRDefault="00A11DD3" w:rsidP="005628CD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1</w:t>
      </w:r>
      <w:r w:rsidR="00621694" w:rsidRPr="00B479C2">
        <w:rPr>
          <w:color w:val="000000"/>
          <w:sz w:val="28"/>
          <w:szCs w:val="28"/>
        </w:rPr>
        <w:t xml:space="preserve">. </w:t>
      </w:r>
      <w:r w:rsidR="00A41B0E" w:rsidRPr="00B479C2">
        <w:rPr>
          <w:color w:val="000000"/>
          <w:sz w:val="28"/>
          <w:szCs w:val="28"/>
        </w:rPr>
        <w:t>Строительные конструкции и основания рассчитываются на нагрузки и воздействия по</w:t>
      </w:r>
      <w:r w:rsidR="00621694" w:rsidRPr="00B479C2">
        <w:rPr>
          <w:color w:val="000000"/>
          <w:sz w:val="28"/>
          <w:szCs w:val="28"/>
        </w:rPr>
        <w:t xml:space="preserve">: </w:t>
      </w:r>
    </w:p>
    <w:p w14:paraId="4058F107" w14:textId="0242DAE7" w:rsidR="009965A8" w:rsidRPr="00B479C2" w:rsidRDefault="009965A8" w:rsidP="005628CD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А</w:t>
      </w:r>
      <w:r w:rsidR="00621694" w:rsidRPr="00B479C2">
        <w:rPr>
          <w:color w:val="000000"/>
          <w:sz w:val="28"/>
          <w:szCs w:val="28"/>
        </w:rPr>
        <w:t xml:space="preserve">) </w:t>
      </w:r>
      <w:r w:rsidR="00A41B0E" w:rsidRPr="00B479C2">
        <w:rPr>
          <w:color w:val="000000"/>
          <w:sz w:val="28"/>
          <w:szCs w:val="28"/>
        </w:rPr>
        <w:t>допускаемым напряжениям</w:t>
      </w:r>
    </w:p>
    <w:p w14:paraId="2F236718" w14:textId="480F5362" w:rsidR="009965A8" w:rsidRPr="00B479C2" w:rsidRDefault="009965A8" w:rsidP="005628CD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Б) </w:t>
      </w:r>
      <w:r w:rsidR="00A41B0E" w:rsidRPr="00B479C2">
        <w:rPr>
          <w:color w:val="000000"/>
          <w:sz w:val="28"/>
          <w:szCs w:val="28"/>
        </w:rPr>
        <w:t>методу предельных состояний</w:t>
      </w:r>
    </w:p>
    <w:p w14:paraId="097D74A9" w14:textId="5D30C04C" w:rsidR="00621694" w:rsidRPr="00B479C2" w:rsidRDefault="009965A8" w:rsidP="005628CD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В</w:t>
      </w:r>
      <w:r w:rsidR="00621694" w:rsidRPr="00B479C2">
        <w:rPr>
          <w:color w:val="000000"/>
          <w:sz w:val="28"/>
          <w:szCs w:val="28"/>
        </w:rPr>
        <w:t xml:space="preserve">) </w:t>
      </w:r>
      <w:r w:rsidR="00A41B0E" w:rsidRPr="00B479C2">
        <w:rPr>
          <w:color w:val="000000"/>
          <w:sz w:val="28"/>
          <w:szCs w:val="28"/>
        </w:rPr>
        <w:t>разрушающим нагрузкам</w:t>
      </w:r>
    </w:p>
    <w:p w14:paraId="2CF11FA2" w14:textId="324E0AB6" w:rsidR="00621694" w:rsidRPr="00B479C2" w:rsidRDefault="009965A8" w:rsidP="005628CD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Г</w:t>
      </w:r>
      <w:r w:rsidR="00621694" w:rsidRPr="00B479C2">
        <w:rPr>
          <w:color w:val="000000"/>
          <w:sz w:val="28"/>
          <w:szCs w:val="28"/>
        </w:rPr>
        <w:t xml:space="preserve">) </w:t>
      </w:r>
      <w:r w:rsidR="00A41B0E" w:rsidRPr="00B479C2">
        <w:rPr>
          <w:color w:val="000000"/>
          <w:sz w:val="28"/>
          <w:szCs w:val="28"/>
        </w:rPr>
        <w:t>потери устойчивости</w:t>
      </w:r>
    </w:p>
    <w:p w14:paraId="18D10C27" w14:textId="51312114" w:rsidR="009965A8" w:rsidRPr="00B479C2" w:rsidRDefault="009965A8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Правильный ответ: Б</w:t>
      </w:r>
    </w:p>
    <w:p w14:paraId="67C55815" w14:textId="49388D78" w:rsidR="009965A8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="009965A8"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318C6805" w14:textId="77777777" w:rsidR="00621694" w:rsidRPr="00B479C2" w:rsidRDefault="00621694" w:rsidP="005628C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4EDD9329" w:rsidR="004A5140" w:rsidRPr="00B479C2" w:rsidRDefault="00A11DD3" w:rsidP="005628CD">
      <w:pPr>
        <w:pStyle w:val="Default"/>
        <w:rPr>
          <w:sz w:val="28"/>
          <w:szCs w:val="28"/>
        </w:rPr>
      </w:pPr>
      <w:r w:rsidRPr="00B479C2">
        <w:rPr>
          <w:sz w:val="28"/>
          <w:szCs w:val="28"/>
        </w:rPr>
        <w:t>2</w:t>
      </w:r>
      <w:r w:rsidR="004A5140" w:rsidRPr="00B479C2">
        <w:rPr>
          <w:sz w:val="28"/>
          <w:szCs w:val="28"/>
        </w:rPr>
        <w:t xml:space="preserve">. </w:t>
      </w:r>
      <w:r w:rsidR="008A7654" w:rsidRPr="00B479C2">
        <w:rPr>
          <w:sz w:val="28"/>
          <w:szCs w:val="28"/>
        </w:rPr>
        <w:t>Установленная нормами нагрузка, гарантирующая нормальную эксплуатацию конструкции, называется</w:t>
      </w:r>
      <w:r w:rsidR="004A5140" w:rsidRPr="00B479C2">
        <w:rPr>
          <w:sz w:val="28"/>
          <w:szCs w:val="28"/>
        </w:rPr>
        <w:t xml:space="preserve">: </w:t>
      </w:r>
    </w:p>
    <w:p w14:paraId="47C7DC70" w14:textId="7FAAA9D0" w:rsidR="004A5140" w:rsidRPr="00B479C2" w:rsidRDefault="004A5140" w:rsidP="005628CD">
      <w:pPr>
        <w:pStyle w:val="Default"/>
        <w:rPr>
          <w:sz w:val="28"/>
          <w:szCs w:val="28"/>
        </w:rPr>
      </w:pPr>
      <w:r w:rsidRPr="00B479C2">
        <w:rPr>
          <w:sz w:val="28"/>
          <w:szCs w:val="28"/>
        </w:rPr>
        <w:t xml:space="preserve">А) </w:t>
      </w:r>
      <w:r w:rsidR="008A7654" w:rsidRPr="00B479C2">
        <w:rPr>
          <w:sz w:val="28"/>
          <w:szCs w:val="28"/>
        </w:rPr>
        <w:t>правильной</w:t>
      </w:r>
    </w:p>
    <w:p w14:paraId="59609319" w14:textId="581426B6" w:rsidR="004A5140" w:rsidRPr="00B479C2" w:rsidRDefault="004A5140" w:rsidP="005628CD">
      <w:pPr>
        <w:pStyle w:val="Default"/>
        <w:rPr>
          <w:sz w:val="28"/>
          <w:szCs w:val="28"/>
        </w:rPr>
      </w:pPr>
      <w:r w:rsidRPr="00B479C2">
        <w:rPr>
          <w:sz w:val="28"/>
          <w:szCs w:val="28"/>
        </w:rPr>
        <w:t xml:space="preserve">Б) </w:t>
      </w:r>
      <w:r w:rsidR="008A7654" w:rsidRPr="00B479C2">
        <w:rPr>
          <w:sz w:val="28"/>
          <w:szCs w:val="28"/>
        </w:rPr>
        <w:t>нормальной</w:t>
      </w:r>
    </w:p>
    <w:p w14:paraId="68F7FAD3" w14:textId="181E0290" w:rsidR="004A5140" w:rsidRPr="00B479C2" w:rsidRDefault="004A5140" w:rsidP="005628CD">
      <w:pPr>
        <w:pStyle w:val="Default"/>
        <w:rPr>
          <w:sz w:val="28"/>
          <w:szCs w:val="28"/>
        </w:rPr>
      </w:pPr>
      <w:r w:rsidRPr="00B479C2">
        <w:rPr>
          <w:sz w:val="28"/>
          <w:szCs w:val="28"/>
        </w:rPr>
        <w:t xml:space="preserve">В) </w:t>
      </w:r>
      <w:r w:rsidR="008A7654" w:rsidRPr="00B479C2">
        <w:rPr>
          <w:sz w:val="28"/>
          <w:szCs w:val="28"/>
        </w:rPr>
        <w:t>нормативной</w:t>
      </w:r>
    </w:p>
    <w:p w14:paraId="3D2208B6" w14:textId="31A45583" w:rsidR="004A5140" w:rsidRPr="00B479C2" w:rsidRDefault="008A765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Правильный ответ: В</w:t>
      </w:r>
    </w:p>
    <w:p w14:paraId="2257F398" w14:textId="5BE528C2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0FDBB70D" w14:textId="62F6F73A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7B0A2DB5" w14:textId="1CA1BBE8" w:rsidR="001A3B63" w:rsidRPr="00B479C2" w:rsidRDefault="00AD5131" w:rsidP="005628CD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B479C2">
        <w:rPr>
          <w:iCs/>
          <w:sz w:val="28"/>
          <w:szCs w:val="28"/>
        </w:rPr>
        <w:t>3</w:t>
      </w:r>
      <w:r w:rsidR="001A3B63" w:rsidRPr="00B479C2">
        <w:rPr>
          <w:iCs/>
          <w:sz w:val="28"/>
          <w:szCs w:val="28"/>
        </w:rPr>
        <w:t xml:space="preserve">. </w:t>
      </w:r>
      <w:r w:rsidR="00050D94" w:rsidRPr="00B479C2">
        <w:rPr>
          <w:iCs/>
          <w:sz w:val="28"/>
          <w:szCs w:val="28"/>
        </w:rPr>
        <w:t>Что можно отнести к положительным свойствам древесины</w:t>
      </w:r>
      <w:r w:rsidR="001A3B63" w:rsidRPr="00B479C2">
        <w:rPr>
          <w:iCs/>
          <w:sz w:val="28"/>
          <w:szCs w:val="28"/>
        </w:rPr>
        <w:t>:</w:t>
      </w:r>
    </w:p>
    <w:p w14:paraId="50887D9A" w14:textId="52551E1C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А) </w:t>
      </w:r>
      <w:r w:rsidR="00050D94" w:rsidRPr="00B479C2">
        <w:rPr>
          <w:sz w:val="28"/>
          <w:szCs w:val="28"/>
        </w:rPr>
        <w:t>гигроскопичность</w:t>
      </w:r>
    </w:p>
    <w:p w14:paraId="1F4758BC" w14:textId="2671032C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Б) </w:t>
      </w:r>
      <w:r w:rsidR="00050D94" w:rsidRPr="00B479C2">
        <w:rPr>
          <w:sz w:val="28"/>
          <w:szCs w:val="28"/>
        </w:rPr>
        <w:t>пластичность</w:t>
      </w:r>
    </w:p>
    <w:p w14:paraId="0F23EB55" w14:textId="58937125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В) </w:t>
      </w:r>
      <w:r w:rsidR="00050D94" w:rsidRPr="00B479C2">
        <w:rPr>
          <w:sz w:val="28"/>
          <w:szCs w:val="28"/>
        </w:rPr>
        <w:t>лёгкость обработки</w:t>
      </w:r>
    </w:p>
    <w:p w14:paraId="7007D6D8" w14:textId="2B688131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Г) </w:t>
      </w:r>
      <w:r w:rsidR="00050D94" w:rsidRPr="00B479C2">
        <w:rPr>
          <w:sz w:val="28"/>
          <w:szCs w:val="28"/>
        </w:rPr>
        <w:t>низкая огнестойкость</w:t>
      </w:r>
    </w:p>
    <w:p w14:paraId="77CA1ACB" w14:textId="63310C17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Д) </w:t>
      </w:r>
      <w:r w:rsidR="00050D94" w:rsidRPr="00B479C2">
        <w:rPr>
          <w:sz w:val="28"/>
          <w:szCs w:val="28"/>
        </w:rPr>
        <w:t>высокая прочность</w:t>
      </w:r>
    </w:p>
    <w:p w14:paraId="15B827D6" w14:textId="65F72AFB" w:rsidR="00B84634" w:rsidRPr="00B479C2" w:rsidRDefault="00050D9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B84634" w:rsidRPr="00B479C2">
        <w:rPr>
          <w:color w:val="000000"/>
          <w:sz w:val="28"/>
          <w:szCs w:val="28"/>
        </w:rPr>
        <w:t>В</w:t>
      </w:r>
    </w:p>
    <w:p w14:paraId="39547261" w14:textId="00EB5272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5CF374C3" w14:textId="77777777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02D3509C" w14:textId="5DBB6D2C" w:rsidR="001A3B63" w:rsidRPr="00B479C2" w:rsidRDefault="00AD5131" w:rsidP="005628CD">
      <w:pPr>
        <w:jc w:val="both"/>
        <w:rPr>
          <w:sz w:val="28"/>
          <w:szCs w:val="28"/>
        </w:rPr>
      </w:pPr>
      <w:r w:rsidRPr="00B479C2">
        <w:rPr>
          <w:sz w:val="28"/>
          <w:szCs w:val="28"/>
        </w:rPr>
        <w:t>4</w:t>
      </w:r>
      <w:r w:rsidR="001A3B63" w:rsidRPr="00B479C2">
        <w:rPr>
          <w:sz w:val="28"/>
          <w:szCs w:val="28"/>
        </w:rPr>
        <w:t xml:space="preserve">. </w:t>
      </w:r>
      <w:r w:rsidR="00050D94" w:rsidRPr="00B479C2">
        <w:rPr>
          <w:sz w:val="28"/>
          <w:szCs w:val="28"/>
        </w:rPr>
        <w:t>Укажите, от чего зависит величина снеговой нагрузки на 1м</w:t>
      </w:r>
      <w:r w:rsidR="00050D94" w:rsidRPr="00B479C2">
        <w:rPr>
          <w:sz w:val="28"/>
          <w:szCs w:val="28"/>
          <w:vertAlign w:val="superscript"/>
        </w:rPr>
        <w:t>2</w:t>
      </w:r>
      <w:r w:rsidR="00050D94" w:rsidRPr="00B479C2">
        <w:rPr>
          <w:sz w:val="28"/>
          <w:szCs w:val="28"/>
        </w:rPr>
        <w:t xml:space="preserve"> покрытия</w:t>
      </w:r>
      <w:r w:rsidR="001A3B63" w:rsidRPr="00B479C2">
        <w:rPr>
          <w:sz w:val="28"/>
          <w:szCs w:val="28"/>
        </w:rPr>
        <w:t>:</w:t>
      </w:r>
    </w:p>
    <w:p w14:paraId="7FC81622" w14:textId="6BA9BFA5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А) </w:t>
      </w:r>
      <w:r w:rsidR="00050D94" w:rsidRPr="00B479C2">
        <w:rPr>
          <w:sz w:val="28"/>
          <w:szCs w:val="28"/>
        </w:rPr>
        <w:t>от района строительства</w:t>
      </w:r>
    </w:p>
    <w:p w14:paraId="3A060FAA" w14:textId="6A2A0F5B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Б) </w:t>
      </w:r>
      <w:r w:rsidR="00050D94" w:rsidRPr="00B479C2">
        <w:rPr>
          <w:sz w:val="28"/>
          <w:szCs w:val="28"/>
        </w:rPr>
        <w:t>профиля покрытия</w:t>
      </w:r>
    </w:p>
    <w:p w14:paraId="1593BA29" w14:textId="6A9BFDFB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В) </w:t>
      </w:r>
      <w:r w:rsidR="00050D94" w:rsidRPr="00B479C2">
        <w:rPr>
          <w:sz w:val="28"/>
          <w:szCs w:val="28"/>
        </w:rPr>
        <w:t>от материала кровли</w:t>
      </w:r>
    </w:p>
    <w:p w14:paraId="5F5982B8" w14:textId="7D6B83E9" w:rsidR="001A3B63" w:rsidRPr="00B479C2" w:rsidRDefault="001A3B63" w:rsidP="005628CD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Г) </w:t>
      </w:r>
      <w:r w:rsidR="00050D94" w:rsidRPr="00B479C2">
        <w:rPr>
          <w:sz w:val="28"/>
          <w:szCs w:val="28"/>
        </w:rPr>
        <w:t>площади покрытия</w:t>
      </w:r>
    </w:p>
    <w:p w14:paraId="07F8C628" w14:textId="2D41814A" w:rsidR="001A3B63" w:rsidRPr="00B479C2" w:rsidRDefault="001A3B63" w:rsidP="005628CD">
      <w:pPr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Д) </w:t>
      </w:r>
      <w:r w:rsidR="00050D94" w:rsidRPr="00B479C2">
        <w:rPr>
          <w:sz w:val="28"/>
          <w:szCs w:val="28"/>
        </w:rPr>
        <w:t>уклона кровли</w:t>
      </w:r>
    </w:p>
    <w:p w14:paraId="2B2E8519" w14:textId="42A21B38" w:rsidR="00B84634" w:rsidRPr="00B479C2" w:rsidRDefault="00B8463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050D94" w:rsidRPr="00B479C2">
        <w:rPr>
          <w:color w:val="000000"/>
          <w:sz w:val="28"/>
          <w:szCs w:val="28"/>
        </w:rPr>
        <w:t>А</w:t>
      </w:r>
    </w:p>
    <w:p w14:paraId="1161CFA1" w14:textId="40A779B3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74984929" w14:textId="50297C5F" w:rsidR="00E04973" w:rsidRPr="00B479C2" w:rsidRDefault="00E04973" w:rsidP="005628CD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B479C2" w:rsidRDefault="0015274B" w:rsidP="00B479C2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B479C2">
        <w:rPr>
          <w:b/>
          <w:color w:val="000000"/>
          <w:sz w:val="28"/>
          <w:szCs w:val="28"/>
        </w:rPr>
        <w:lastRenderedPageBreak/>
        <w:t xml:space="preserve">Задания </w:t>
      </w:r>
      <w:r w:rsidR="00032FFE" w:rsidRPr="00B479C2">
        <w:rPr>
          <w:b/>
          <w:color w:val="000000"/>
          <w:sz w:val="28"/>
          <w:szCs w:val="28"/>
        </w:rPr>
        <w:t xml:space="preserve">закрытого типа </w:t>
      </w:r>
      <w:r w:rsidRPr="00B479C2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B479C2" w:rsidRDefault="008F0B10" w:rsidP="00B479C2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B479C2" w:rsidRDefault="00F326C5" w:rsidP="005628CD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B479C2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3C0E7CDE" w14:textId="4F4C02A3" w:rsidR="00431F74" w:rsidRDefault="00F326C5" w:rsidP="005628CD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B479C2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B479C2">
        <w:rPr>
          <w:i/>
          <w:color w:val="000000"/>
          <w:sz w:val="28"/>
          <w:szCs w:val="28"/>
        </w:rPr>
        <w:t>.</w:t>
      </w:r>
    </w:p>
    <w:p w14:paraId="320E130A" w14:textId="77777777" w:rsidR="00B479C2" w:rsidRPr="00B479C2" w:rsidRDefault="00B479C2" w:rsidP="005628CD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</w:p>
    <w:p w14:paraId="7E5AA9D1" w14:textId="447E1797" w:rsidR="001A3B63" w:rsidRPr="00B479C2" w:rsidRDefault="001A3B6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1. Установите соответствие между строительн</w:t>
      </w:r>
      <w:r w:rsidR="00970F3D" w:rsidRPr="00B479C2">
        <w:rPr>
          <w:color w:val="000000"/>
          <w:sz w:val="28"/>
          <w:szCs w:val="28"/>
        </w:rPr>
        <w:t>ой машиной и видом строительно-</w:t>
      </w:r>
      <w:r w:rsidRPr="00B479C2">
        <w:rPr>
          <w:color w:val="000000"/>
          <w:sz w:val="28"/>
          <w:szCs w:val="28"/>
        </w:rPr>
        <w:t>монтажных работ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B479C2" w14:paraId="41588273" w14:textId="77777777" w:rsidTr="00B479C2">
        <w:tc>
          <w:tcPr>
            <w:tcW w:w="2976" w:type="dxa"/>
            <w:shd w:val="clear" w:color="auto" w:fill="auto"/>
          </w:tcPr>
          <w:p w14:paraId="7731B494" w14:textId="56BBB0DB" w:rsidR="001A3B63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B479C2">
              <w:rPr>
                <w:color w:val="000000"/>
                <w:sz w:val="28"/>
                <w:szCs w:val="28"/>
              </w:rPr>
              <w:t xml:space="preserve"> </w:t>
            </w:r>
            <w:r w:rsidR="00A41B0E" w:rsidRPr="00B479C2">
              <w:rPr>
                <w:color w:val="000000"/>
                <w:sz w:val="28"/>
                <w:szCs w:val="28"/>
              </w:rPr>
              <w:t>Первое</w:t>
            </w:r>
          </w:p>
        </w:tc>
        <w:tc>
          <w:tcPr>
            <w:tcW w:w="6663" w:type="dxa"/>
            <w:shd w:val="clear" w:color="auto" w:fill="auto"/>
          </w:tcPr>
          <w:p w14:paraId="48E98322" w14:textId="274FC954" w:rsidR="001A3B63" w:rsidRPr="00B479C2" w:rsidRDefault="001A3B63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А) </w:t>
            </w:r>
            <w:r w:rsidR="00A41B0E" w:rsidRPr="00B479C2">
              <w:rPr>
                <w:color w:val="000000"/>
                <w:sz w:val="28"/>
                <w:szCs w:val="28"/>
              </w:rPr>
              <w:t>Недопустимые деформации конструкций в результате прогиба, образования или раскрытия трещин</w:t>
            </w:r>
          </w:p>
        </w:tc>
      </w:tr>
      <w:tr w:rsidR="001A3B63" w:rsidRPr="00B479C2" w14:paraId="7EA4FF61" w14:textId="77777777" w:rsidTr="00B479C2">
        <w:tc>
          <w:tcPr>
            <w:tcW w:w="2976" w:type="dxa"/>
            <w:shd w:val="clear" w:color="auto" w:fill="auto"/>
          </w:tcPr>
          <w:p w14:paraId="7B913A1C" w14:textId="75DA588C" w:rsidR="001A3B63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A41B0E" w:rsidRPr="00B479C2">
              <w:rPr>
                <w:color w:val="000000"/>
                <w:sz w:val="28"/>
                <w:szCs w:val="28"/>
              </w:rPr>
              <w:t xml:space="preserve"> Второе</w:t>
            </w:r>
          </w:p>
        </w:tc>
        <w:tc>
          <w:tcPr>
            <w:tcW w:w="6663" w:type="dxa"/>
            <w:shd w:val="clear" w:color="auto" w:fill="auto"/>
          </w:tcPr>
          <w:p w14:paraId="0D6F3731" w14:textId="64BDC27F" w:rsidR="001A3B63" w:rsidRPr="00B479C2" w:rsidRDefault="001A3B63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Б) </w:t>
            </w:r>
            <w:r w:rsidR="00A41B0E" w:rsidRPr="00B479C2">
              <w:rPr>
                <w:color w:val="000000"/>
                <w:sz w:val="28"/>
                <w:szCs w:val="28"/>
              </w:rPr>
              <w:t>Потеря устойчивости формы, положения, разрушения любого характера</w:t>
            </w:r>
          </w:p>
        </w:tc>
      </w:tr>
    </w:tbl>
    <w:p w14:paraId="7CFD1462" w14:textId="2A6B618B" w:rsidR="00191055" w:rsidRPr="00B479C2" w:rsidRDefault="00B479C2" w:rsidP="005628CD">
      <w:pPr>
        <w:jc w:val="both"/>
        <w:rPr>
          <w:color w:val="000000"/>
          <w:sz w:val="28"/>
          <w:szCs w:val="28"/>
        </w:rPr>
      </w:pPr>
      <w:bookmarkStart w:id="0" w:name="_Hlk164424594"/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479C2" w14:paraId="5715A900" w14:textId="77777777" w:rsidTr="00B479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EF1" w14:textId="77777777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5418" w14:textId="77777777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479C2" w14:paraId="677D9BC5" w14:textId="77777777" w:rsidTr="00B479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4FEB" w14:textId="6C326600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F24A" w14:textId="545A1C13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3B080716" w14:textId="6A62E910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074279C9" w14:textId="77777777" w:rsidR="00E8734C" w:rsidRPr="00B479C2" w:rsidRDefault="00E8734C" w:rsidP="00B479C2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67EC6454" w:rsidR="001A3B63" w:rsidRPr="00B479C2" w:rsidRDefault="00970F3D" w:rsidP="005628CD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2</w:t>
      </w:r>
      <w:r w:rsidR="001A3B63" w:rsidRPr="00B479C2">
        <w:rPr>
          <w:color w:val="000000"/>
          <w:sz w:val="28"/>
          <w:szCs w:val="28"/>
        </w:rPr>
        <w:t>. Установить соответствие между элементами камн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B479C2" w14:paraId="3150C2B1" w14:textId="77777777" w:rsidTr="00B479C2">
        <w:tc>
          <w:tcPr>
            <w:tcW w:w="2977" w:type="dxa"/>
            <w:shd w:val="clear" w:color="auto" w:fill="auto"/>
          </w:tcPr>
          <w:p w14:paraId="500CE23D" w14:textId="3273F8A3" w:rsidR="001A3B63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B479C2">
              <w:rPr>
                <w:color w:val="000000"/>
                <w:sz w:val="28"/>
                <w:szCs w:val="28"/>
              </w:rPr>
              <w:t xml:space="preserve"> </w:t>
            </w:r>
            <w:r w:rsidR="00A41B0E" w:rsidRPr="00B479C2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«СП»</w:t>
            </w:r>
          </w:p>
        </w:tc>
        <w:tc>
          <w:tcPr>
            <w:tcW w:w="6662" w:type="dxa"/>
            <w:shd w:val="clear" w:color="auto" w:fill="auto"/>
          </w:tcPr>
          <w:p w14:paraId="19501C0C" w14:textId="503956CB" w:rsidR="001A3B63" w:rsidRPr="00B479C2" w:rsidRDefault="001A3B63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А) </w:t>
            </w:r>
            <w:r w:rsidR="00A41B0E" w:rsidRPr="00B479C2">
              <w:rPr>
                <w:color w:val="000000"/>
                <w:sz w:val="28"/>
                <w:szCs w:val="28"/>
              </w:rPr>
              <w:t>Сталь с добавлением значительного количества раскислителей</w:t>
            </w:r>
          </w:p>
        </w:tc>
      </w:tr>
      <w:tr w:rsidR="001A3B63" w:rsidRPr="00B479C2" w14:paraId="6A4D54A0" w14:textId="77777777" w:rsidTr="00B479C2">
        <w:tc>
          <w:tcPr>
            <w:tcW w:w="2977" w:type="dxa"/>
            <w:shd w:val="clear" w:color="auto" w:fill="auto"/>
          </w:tcPr>
          <w:p w14:paraId="0249BAF9" w14:textId="41AEFA1C" w:rsidR="001A3B63" w:rsidRPr="00B479C2" w:rsidRDefault="00B479C2" w:rsidP="00B47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B479C2">
              <w:rPr>
                <w:sz w:val="28"/>
                <w:szCs w:val="28"/>
              </w:rPr>
              <w:t xml:space="preserve"> </w:t>
            </w:r>
            <w:r w:rsidR="00A41B0E" w:rsidRPr="00B479C2">
              <w:rPr>
                <w:sz w:val="28"/>
                <w:szCs w:val="28"/>
              </w:rPr>
              <w:t>«ПС»</w:t>
            </w:r>
          </w:p>
        </w:tc>
        <w:tc>
          <w:tcPr>
            <w:tcW w:w="6662" w:type="dxa"/>
            <w:shd w:val="clear" w:color="auto" w:fill="auto"/>
          </w:tcPr>
          <w:p w14:paraId="61969E8C" w14:textId="1B6B9443" w:rsidR="001A3B63" w:rsidRPr="00B479C2" w:rsidRDefault="00A41B0E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>Б)</w:t>
            </w:r>
            <w:r w:rsidR="008A7654" w:rsidRPr="00B479C2">
              <w:rPr>
                <w:color w:val="000000"/>
                <w:sz w:val="28"/>
                <w:szCs w:val="28"/>
              </w:rPr>
              <w:t xml:space="preserve"> </w:t>
            </w:r>
            <w:r w:rsidRPr="00B479C2">
              <w:rPr>
                <w:color w:val="000000"/>
                <w:sz w:val="28"/>
                <w:szCs w:val="28"/>
              </w:rPr>
              <w:t>Сталь с добавлением незначительного количества раскислителей</w:t>
            </w:r>
          </w:p>
        </w:tc>
      </w:tr>
    </w:tbl>
    <w:p w14:paraId="0514D6CE" w14:textId="2DA55FB5" w:rsidR="00191055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479C2" w14:paraId="2B66790D" w14:textId="77777777" w:rsidTr="00A129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FC66" w14:textId="77777777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C154" w14:textId="77777777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479C2" w14:paraId="15D52F6E" w14:textId="77777777" w:rsidTr="00A129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B0C8" w14:textId="4B027E61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FF5" w14:textId="04F352FC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2BB857C8" w14:textId="3EC77B66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23B974A2" w14:textId="521BA701" w:rsidR="001A3B63" w:rsidRPr="00B479C2" w:rsidRDefault="001A3B63" w:rsidP="00B479C2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CBC2573" w14:textId="72162065" w:rsidR="001A3B63" w:rsidRPr="00B479C2" w:rsidRDefault="00970F3D" w:rsidP="005628CD">
      <w:pPr>
        <w:pStyle w:val="31"/>
        <w:spacing w:after="0"/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3</w:t>
      </w:r>
      <w:r w:rsidR="001A3B63" w:rsidRPr="00B479C2">
        <w:rPr>
          <w:color w:val="000000"/>
          <w:sz w:val="28"/>
          <w:szCs w:val="28"/>
        </w:rPr>
        <w:t xml:space="preserve">. Установите соответствие между </w:t>
      </w:r>
      <w:r w:rsidR="00D8368B" w:rsidRPr="00B479C2">
        <w:rPr>
          <w:color w:val="000000"/>
          <w:sz w:val="28"/>
          <w:szCs w:val="28"/>
        </w:rPr>
        <w:t>свойствами материал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B479C2" w14:paraId="06193682" w14:textId="77777777" w:rsidTr="00B479C2">
        <w:tc>
          <w:tcPr>
            <w:tcW w:w="2977" w:type="dxa"/>
            <w:shd w:val="clear" w:color="auto" w:fill="auto"/>
          </w:tcPr>
          <w:p w14:paraId="78F561E6" w14:textId="04EE2211" w:rsidR="001A3B63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B479C2">
              <w:rPr>
                <w:color w:val="000000"/>
                <w:sz w:val="28"/>
                <w:szCs w:val="28"/>
              </w:rPr>
              <w:t xml:space="preserve"> </w:t>
            </w:r>
            <w:r w:rsidR="00D8368B" w:rsidRPr="00B479C2">
              <w:rPr>
                <w:color w:val="000000"/>
                <w:sz w:val="28"/>
                <w:szCs w:val="28"/>
              </w:rPr>
              <w:t>Прочность</w:t>
            </w:r>
          </w:p>
        </w:tc>
        <w:tc>
          <w:tcPr>
            <w:tcW w:w="6662" w:type="dxa"/>
            <w:shd w:val="clear" w:color="auto" w:fill="auto"/>
          </w:tcPr>
          <w:p w14:paraId="78B9AC70" w14:textId="2B57C252" w:rsidR="001A3B63" w:rsidRPr="00B479C2" w:rsidRDefault="001A3B63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А) </w:t>
            </w:r>
            <w:r w:rsidR="00D8368B" w:rsidRPr="00B479C2">
              <w:rPr>
                <w:color w:val="000000"/>
                <w:sz w:val="28"/>
                <w:szCs w:val="28"/>
              </w:rPr>
              <w:t>Свойство материала восстанавливать свою первоначальную форму после снятия внешних нагрузок</w:t>
            </w:r>
          </w:p>
        </w:tc>
      </w:tr>
      <w:tr w:rsidR="001A3B63" w:rsidRPr="00B479C2" w14:paraId="1F73F704" w14:textId="77777777" w:rsidTr="00B479C2">
        <w:tc>
          <w:tcPr>
            <w:tcW w:w="2977" w:type="dxa"/>
            <w:shd w:val="clear" w:color="auto" w:fill="auto"/>
          </w:tcPr>
          <w:p w14:paraId="104CC969" w14:textId="2E11F308" w:rsidR="001A3B63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B479C2">
              <w:rPr>
                <w:color w:val="000000"/>
                <w:sz w:val="28"/>
                <w:szCs w:val="28"/>
              </w:rPr>
              <w:t xml:space="preserve"> </w:t>
            </w:r>
            <w:r w:rsidR="00D8368B" w:rsidRPr="00B479C2">
              <w:rPr>
                <w:color w:val="000000"/>
                <w:sz w:val="28"/>
                <w:szCs w:val="28"/>
              </w:rPr>
              <w:t>Упругость</w:t>
            </w:r>
          </w:p>
        </w:tc>
        <w:tc>
          <w:tcPr>
            <w:tcW w:w="6662" w:type="dxa"/>
            <w:shd w:val="clear" w:color="auto" w:fill="auto"/>
          </w:tcPr>
          <w:p w14:paraId="6CD76CC0" w14:textId="4C59CE01" w:rsidR="001A3B63" w:rsidRPr="00B479C2" w:rsidRDefault="001A3B63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Б) </w:t>
            </w:r>
            <w:r w:rsidR="00D8368B" w:rsidRPr="00B479C2">
              <w:rPr>
                <w:color w:val="000000"/>
                <w:sz w:val="28"/>
                <w:szCs w:val="28"/>
              </w:rPr>
              <w:t>Способность материала сопротивляться внешним силовым воздействиям</w:t>
            </w:r>
          </w:p>
        </w:tc>
      </w:tr>
      <w:tr w:rsidR="001A3B63" w:rsidRPr="00B479C2" w14:paraId="2DD491A7" w14:textId="77777777" w:rsidTr="00B479C2">
        <w:tc>
          <w:tcPr>
            <w:tcW w:w="2977" w:type="dxa"/>
            <w:shd w:val="clear" w:color="auto" w:fill="auto"/>
          </w:tcPr>
          <w:p w14:paraId="3ED81245" w14:textId="43754C21" w:rsidR="001A3B63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B479C2">
              <w:rPr>
                <w:color w:val="000000"/>
                <w:sz w:val="28"/>
                <w:szCs w:val="28"/>
              </w:rPr>
              <w:t xml:space="preserve"> </w:t>
            </w:r>
            <w:r w:rsidR="00D8368B" w:rsidRPr="00B479C2">
              <w:rPr>
                <w:color w:val="000000"/>
                <w:sz w:val="28"/>
                <w:szCs w:val="28"/>
              </w:rPr>
              <w:t>Старение</w:t>
            </w:r>
          </w:p>
        </w:tc>
        <w:tc>
          <w:tcPr>
            <w:tcW w:w="6662" w:type="dxa"/>
            <w:shd w:val="clear" w:color="auto" w:fill="auto"/>
          </w:tcPr>
          <w:p w14:paraId="0241B54A" w14:textId="71CD5F7E" w:rsidR="001A3B63" w:rsidRPr="00B479C2" w:rsidRDefault="001A3B63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В) </w:t>
            </w:r>
            <w:r w:rsidR="00D8368B" w:rsidRPr="00B479C2">
              <w:rPr>
                <w:color w:val="000000"/>
                <w:sz w:val="28"/>
                <w:szCs w:val="28"/>
              </w:rPr>
              <w:t>Изменение свойств стали с течением времени</w:t>
            </w:r>
          </w:p>
        </w:tc>
      </w:tr>
    </w:tbl>
    <w:p w14:paraId="171DC5C3" w14:textId="3E24C6C6" w:rsidR="00191055" w:rsidRPr="00B479C2" w:rsidRDefault="00970F3D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8"/>
        <w:gridCol w:w="3229"/>
      </w:tblGrid>
      <w:tr w:rsidR="00B479C2" w14:paraId="0AC124B2" w14:textId="77777777" w:rsidTr="00B479C2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950C" w14:textId="77777777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E12" w14:textId="3F9135EB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C52D" w14:textId="06DD66B2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479C2" w14:paraId="60CDBD5F" w14:textId="77777777" w:rsidTr="00B479C2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6FDF" w14:textId="77777777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AE5" w14:textId="7A888D2A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821F" w14:textId="3C5C4611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316BCC52" w14:textId="75E286D8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0700C5A2" w14:textId="7CA1D7F9" w:rsidR="00F914F4" w:rsidRPr="00B479C2" w:rsidRDefault="00F914F4" w:rsidP="00B479C2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43AA92F8" w14:textId="12A97FC6" w:rsidR="00F914F4" w:rsidRPr="00B479C2" w:rsidRDefault="00970F3D" w:rsidP="005628CD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4</w:t>
      </w:r>
      <w:r w:rsidR="00F914F4" w:rsidRPr="00B479C2">
        <w:rPr>
          <w:color w:val="000000"/>
          <w:sz w:val="28"/>
          <w:szCs w:val="28"/>
        </w:rPr>
        <w:t xml:space="preserve">. Установить соответствие </w:t>
      </w:r>
      <w:r w:rsidR="003D2687" w:rsidRPr="00B479C2">
        <w:rPr>
          <w:color w:val="000000"/>
          <w:sz w:val="28"/>
          <w:szCs w:val="28"/>
        </w:rPr>
        <w:t>между видами хвойных пород</w:t>
      </w:r>
      <w:r w:rsidR="00F914F4" w:rsidRPr="00B479C2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914F4" w:rsidRPr="00B479C2" w14:paraId="7BFF88EC" w14:textId="77777777" w:rsidTr="00B479C2">
        <w:tc>
          <w:tcPr>
            <w:tcW w:w="2977" w:type="dxa"/>
            <w:shd w:val="clear" w:color="auto" w:fill="auto"/>
          </w:tcPr>
          <w:p w14:paraId="01D51A00" w14:textId="734E41B2" w:rsidR="00F914F4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B479C2">
              <w:rPr>
                <w:color w:val="000000"/>
                <w:sz w:val="28"/>
                <w:szCs w:val="28"/>
              </w:rPr>
              <w:t xml:space="preserve"> </w:t>
            </w:r>
            <w:r w:rsidR="003D2687" w:rsidRPr="00B479C2">
              <w:rPr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6662" w:type="dxa"/>
            <w:shd w:val="clear" w:color="auto" w:fill="auto"/>
          </w:tcPr>
          <w:p w14:paraId="675326AC" w14:textId="624EEBED" w:rsidR="00F914F4" w:rsidRPr="00B479C2" w:rsidRDefault="00F914F4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А) </w:t>
            </w:r>
            <w:r w:rsidR="003D2687" w:rsidRPr="00B479C2">
              <w:rPr>
                <w:color w:val="000000"/>
                <w:sz w:val="28"/>
                <w:szCs w:val="28"/>
              </w:rPr>
              <w:t>Спелодревесная порода, древесина белого цвета, имеются смоляные ходы различного диаметра, но меньше, чем у сосны, поэтому у ели повышенное загнивание</w:t>
            </w:r>
          </w:p>
        </w:tc>
      </w:tr>
      <w:tr w:rsidR="00F914F4" w:rsidRPr="00B479C2" w14:paraId="74086FA2" w14:textId="77777777" w:rsidTr="00B479C2">
        <w:tc>
          <w:tcPr>
            <w:tcW w:w="2977" w:type="dxa"/>
            <w:shd w:val="clear" w:color="auto" w:fill="auto"/>
          </w:tcPr>
          <w:p w14:paraId="6F075F94" w14:textId="3A1FD5FE" w:rsidR="003D2687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)</w:t>
            </w:r>
            <w:r w:rsidR="00F914F4" w:rsidRPr="00B479C2">
              <w:rPr>
                <w:color w:val="000000"/>
                <w:sz w:val="28"/>
                <w:szCs w:val="28"/>
              </w:rPr>
              <w:t xml:space="preserve"> </w:t>
            </w:r>
            <w:r w:rsidR="003D2687" w:rsidRPr="00B479C2">
              <w:rPr>
                <w:color w:val="000000"/>
                <w:sz w:val="28"/>
                <w:szCs w:val="28"/>
              </w:rPr>
              <w:t xml:space="preserve">Ель </w:t>
            </w:r>
          </w:p>
          <w:p w14:paraId="1534C0EB" w14:textId="08F88E2D" w:rsidR="00F914F4" w:rsidRPr="00B479C2" w:rsidRDefault="00F914F4" w:rsidP="00B47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23D9C287" w14:textId="440B061F" w:rsidR="00F914F4" w:rsidRPr="00B479C2" w:rsidRDefault="00F914F4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Б) </w:t>
            </w:r>
            <w:r w:rsidR="003D2687" w:rsidRPr="00B479C2">
              <w:rPr>
                <w:color w:val="000000"/>
                <w:sz w:val="28"/>
                <w:szCs w:val="28"/>
              </w:rPr>
              <w:t>Ядровая порода, имеет ядро красновато-бурого цвета и узкую заболонь белого цвета</w:t>
            </w:r>
          </w:p>
        </w:tc>
      </w:tr>
      <w:tr w:rsidR="00F914F4" w:rsidRPr="00B479C2" w14:paraId="46F2D155" w14:textId="77777777" w:rsidTr="00B479C2">
        <w:tc>
          <w:tcPr>
            <w:tcW w:w="2977" w:type="dxa"/>
            <w:shd w:val="clear" w:color="auto" w:fill="auto"/>
          </w:tcPr>
          <w:p w14:paraId="02AF9BB5" w14:textId="01502664" w:rsidR="00F914F4" w:rsidRPr="00B479C2" w:rsidRDefault="00B479C2" w:rsidP="00B47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914F4" w:rsidRPr="00B479C2">
              <w:rPr>
                <w:color w:val="000000"/>
                <w:sz w:val="28"/>
                <w:szCs w:val="28"/>
              </w:rPr>
              <w:t xml:space="preserve"> </w:t>
            </w:r>
            <w:r w:rsidR="003D2687" w:rsidRPr="00B479C2">
              <w:rPr>
                <w:color w:val="000000"/>
                <w:sz w:val="28"/>
                <w:szCs w:val="28"/>
              </w:rPr>
              <w:t xml:space="preserve">Лиственница </w:t>
            </w:r>
          </w:p>
        </w:tc>
        <w:tc>
          <w:tcPr>
            <w:tcW w:w="6662" w:type="dxa"/>
            <w:shd w:val="clear" w:color="auto" w:fill="auto"/>
          </w:tcPr>
          <w:p w14:paraId="4220467F" w14:textId="0BFD0681" w:rsidR="003D2687" w:rsidRPr="00B479C2" w:rsidRDefault="00F914F4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 xml:space="preserve">В) </w:t>
            </w:r>
            <w:r w:rsidR="003D2687" w:rsidRPr="00B479C2">
              <w:rPr>
                <w:color w:val="000000"/>
                <w:sz w:val="28"/>
                <w:szCs w:val="28"/>
              </w:rPr>
              <w:t>Ядровая порода, ядро буровато-красного цвета, заболонь ‒ желтовато-бурая, широкая, годичные слои хорошо видны, смоляные ходы</w:t>
            </w:r>
          </w:p>
          <w:p w14:paraId="25F519FD" w14:textId="6B3D5DAF" w:rsidR="00F914F4" w:rsidRPr="00B479C2" w:rsidRDefault="003D2687" w:rsidP="00B479C2">
            <w:pPr>
              <w:jc w:val="both"/>
              <w:rPr>
                <w:color w:val="000000"/>
                <w:sz w:val="28"/>
                <w:szCs w:val="28"/>
              </w:rPr>
            </w:pPr>
            <w:r w:rsidRPr="00B479C2">
              <w:rPr>
                <w:color w:val="000000"/>
                <w:sz w:val="28"/>
                <w:szCs w:val="28"/>
              </w:rPr>
              <w:t>довольно крупные и многочисленные</w:t>
            </w:r>
          </w:p>
        </w:tc>
      </w:tr>
    </w:tbl>
    <w:p w14:paraId="182FA624" w14:textId="6BA602FF" w:rsidR="00191055" w:rsidRPr="00B479C2" w:rsidRDefault="00970F3D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Прави</w:t>
      </w:r>
      <w:r w:rsidR="00B479C2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8"/>
        <w:gridCol w:w="3229"/>
      </w:tblGrid>
      <w:tr w:rsidR="00B479C2" w14:paraId="7D670291" w14:textId="77777777" w:rsidTr="00B479C2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49B" w14:textId="77777777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BEE" w14:textId="351DA3FE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83A" w14:textId="18A086F6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479C2" w14:paraId="0A515C7A" w14:textId="77777777" w:rsidTr="00B479C2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6B49" w14:textId="60982F92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03B" w14:textId="188CBA70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E0B" w14:textId="3308E4E9" w:rsidR="00B479C2" w:rsidRDefault="00B479C2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7990AF77" w14:textId="4D98B4FA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5D8F04F0" w14:textId="77777777" w:rsidR="00431F74" w:rsidRPr="00B479C2" w:rsidRDefault="00431F74" w:rsidP="00B479C2">
      <w:pPr>
        <w:pStyle w:val="a4"/>
        <w:ind w:firstLine="709"/>
        <w:rPr>
          <w:b/>
          <w:bCs/>
        </w:rPr>
      </w:pPr>
    </w:p>
    <w:p w14:paraId="62E69069" w14:textId="5CAFC114" w:rsidR="00032FFE" w:rsidRPr="00B479C2" w:rsidRDefault="00032FFE" w:rsidP="00B479C2">
      <w:pPr>
        <w:pStyle w:val="a4"/>
        <w:ind w:firstLine="709"/>
        <w:rPr>
          <w:b/>
          <w:bCs/>
        </w:rPr>
      </w:pPr>
      <w:r w:rsidRPr="00B479C2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B479C2" w:rsidRDefault="0015274B" w:rsidP="00B479C2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B479C2" w:rsidRDefault="00970F3D" w:rsidP="005628CD">
      <w:pPr>
        <w:pStyle w:val="a4"/>
        <w:ind w:firstLine="0"/>
        <w:jc w:val="left"/>
        <w:rPr>
          <w:bCs/>
          <w:i/>
        </w:rPr>
      </w:pPr>
      <w:r w:rsidRPr="00B479C2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B479C2" w:rsidRDefault="00970F3D" w:rsidP="005628CD">
      <w:pPr>
        <w:pStyle w:val="a4"/>
        <w:ind w:firstLine="0"/>
        <w:jc w:val="left"/>
        <w:rPr>
          <w:bCs/>
          <w:i/>
        </w:rPr>
      </w:pPr>
      <w:r w:rsidRPr="00B479C2">
        <w:rPr>
          <w:bCs/>
          <w:i/>
        </w:rPr>
        <w:t xml:space="preserve">Запишите правильную последовательность букв слева </w:t>
      </w:r>
      <w:r w:rsidR="00780736" w:rsidRPr="00B479C2">
        <w:rPr>
          <w:bCs/>
          <w:i/>
        </w:rPr>
        <w:t>направо.</w:t>
      </w:r>
    </w:p>
    <w:p w14:paraId="7D7D414B" w14:textId="16074361" w:rsidR="00431F74" w:rsidRPr="00B479C2" w:rsidRDefault="00431F74" w:rsidP="005628CD">
      <w:pPr>
        <w:pStyle w:val="a4"/>
        <w:ind w:firstLine="0"/>
        <w:jc w:val="left"/>
        <w:rPr>
          <w:bCs/>
        </w:rPr>
      </w:pPr>
    </w:p>
    <w:p w14:paraId="157E407B" w14:textId="54F6A6F3" w:rsidR="001C46D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 xml:space="preserve">1. Указать последовательность </w:t>
      </w:r>
      <w:r w:rsidR="00431F74" w:rsidRPr="00B479C2">
        <w:rPr>
          <w:bCs/>
        </w:rPr>
        <w:t>сбора нагрузок</w:t>
      </w:r>
      <w:r w:rsidRPr="00B479C2">
        <w:rPr>
          <w:bCs/>
        </w:rPr>
        <w:t>:</w:t>
      </w:r>
    </w:p>
    <w:p w14:paraId="277C677B" w14:textId="615A2947" w:rsidR="001C46D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 xml:space="preserve">А) </w:t>
      </w:r>
      <w:r w:rsidR="00431F74" w:rsidRPr="00B479C2">
        <w:rPr>
          <w:bCs/>
        </w:rPr>
        <w:t>рассчитать постоянную нагрузку</w:t>
      </w:r>
    </w:p>
    <w:p w14:paraId="6A9AA762" w14:textId="5AEE7B0F" w:rsidR="001C46D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 xml:space="preserve">Б) </w:t>
      </w:r>
      <w:r w:rsidR="00431F74" w:rsidRPr="00B479C2">
        <w:rPr>
          <w:bCs/>
        </w:rPr>
        <w:t>рассчитать временные кратковременные нагрузки</w:t>
      </w:r>
    </w:p>
    <w:p w14:paraId="4A14424D" w14:textId="09F3C85E" w:rsidR="001C46D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 xml:space="preserve">В) </w:t>
      </w:r>
      <w:r w:rsidR="00431F74" w:rsidRPr="00B479C2">
        <w:rPr>
          <w:bCs/>
        </w:rPr>
        <w:t>рассчитать временные длительные нагрузки</w:t>
      </w:r>
    </w:p>
    <w:p w14:paraId="06406CCD" w14:textId="685A706C" w:rsidR="001C46D6" w:rsidRPr="00B479C2" w:rsidRDefault="001C46D6" w:rsidP="005628CD">
      <w:pPr>
        <w:pStyle w:val="a4"/>
        <w:ind w:firstLine="0"/>
        <w:jc w:val="left"/>
        <w:rPr>
          <w:bCs/>
        </w:rPr>
      </w:pPr>
      <w:r w:rsidRPr="00B479C2">
        <w:rPr>
          <w:bCs/>
        </w:rPr>
        <w:t xml:space="preserve">Г) </w:t>
      </w:r>
      <w:r w:rsidR="00431F74" w:rsidRPr="00B479C2">
        <w:rPr>
          <w:bCs/>
        </w:rPr>
        <w:t>определить расчётное сочетание нагрузок</w:t>
      </w:r>
    </w:p>
    <w:p w14:paraId="1100E5D7" w14:textId="25469414" w:rsidR="001C46D6" w:rsidRPr="00B479C2" w:rsidRDefault="001C46D6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431F74" w:rsidRPr="00B479C2">
        <w:rPr>
          <w:color w:val="000000"/>
          <w:sz w:val="28"/>
          <w:szCs w:val="28"/>
        </w:rPr>
        <w:t>А, В, Б, Г</w:t>
      </w:r>
    </w:p>
    <w:p w14:paraId="62475007" w14:textId="55E2CBCC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07DF5734" w14:textId="77777777" w:rsidR="001C46D6" w:rsidRPr="00B479C2" w:rsidRDefault="001C46D6" w:rsidP="005628CD">
      <w:pPr>
        <w:pStyle w:val="a4"/>
        <w:ind w:firstLine="0"/>
        <w:rPr>
          <w:bCs/>
        </w:rPr>
      </w:pPr>
    </w:p>
    <w:p w14:paraId="49932478" w14:textId="68A0036C" w:rsidR="00780736" w:rsidRPr="00B479C2" w:rsidRDefault="00780736" w:rsidP="005628CD">
      <w:pPr>
        <w:pStyle w:val="a4"/>
        <w:ind w:firstLine="0"/>
        <w:rPr>
          <w:bCs/>
        </w:rPr>
      </w:pPr>
      <w:r w:rsidRPr="00B479C2">
        <w:rPr>
          <w:bCs/>
        </w:rPr>
        <w:t xml:space="preserve">2. Указать последовательность </w:t>
      </w:r>
      <w:r w:rsidR="00431F74" w:rsidRPr="00B479C2">
        <w:rPr>
          <w:bCs/>
        </w:rPr>
        <w:t>определения изгибающего момента</w:t>
      </w:r>
      <w:r w:rsidRPr="00B479C2">
        <w:rPr>
          <w:bCs/>
        </w:rPr>
        <w:t>:</w:t>
      </w:r>
    </w:p>
    <w:p w14:paraId="4B4F15E4" w14:textId="7097DADD" w:rsidR="0078073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>А</w:t>
      </w:r>
      <w:r w:rsidR="00780736" w:rsidRPr="00B479C2">
        <w:rPr>
          <w:bCs/>
        </w:rPr>
        <w:t xml:space="preserve">) </w:t>
      </w:r>
      <w:r w:rsidR="00431F74" w:rsidRPr="00B479C2">
        <w:rPr>
          <w:bCs/>
        </w:rPr>
        <w:t>разбиение балки на участки</w:t>
      </w:r>
    </w:p>
    <w:p w14:paraId="3407B567" w14:textId="0CB44540" w:rsidR="0078073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>Б</w:t>
      </w:r>
      <w:r w:rsidR="00780736" w:rsidRPr="00B479C2">
        <w:rPr>
          <w:bCs/>
        </w:rPr>
        <w:t xml:space="preserve">) </w:t>
      </w:r>
      <w:r w:rsidR="00431F74" w:rsidRPr="00B479C2">
        <w:rPr>
          <w:bCs/>
        </w:rPr>
        <w:t>составление выражений для определения поперечной силы и изгибающего момента</w:t>
      </w:r>
    </w:p>
    <w:p w14:paraId="26C707A3" w14:textId="7AD1708D" w:rsidR="0078073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>В</w:t>
      </w:r>
      <w:r w:rsidR="00780736" w:rsidRPr="00B479C2">
        <w:rPr>
          <w:bCs/>
        </w:rPr>
        <w:t xml:space="preserve">) </w:t>
      </w:r>
      <w:r w:rsidR="00431F74" w:rsidRPr="00B479C2">
        <w:rPr>
          <w:bCs/>
        </w:rPr>
        <w:t>определение опорных реакций</w:t>
      </w:r>
    </w:p>
    <w:p w14:paraId="3C7CBC2D" w14:textId="4FD7DC4A" w:rsidR="00780736" w:rsidRPr="00B479C2" w:rsidRDefault="001C46D6" w:rsidP="005628CD">
      <w:pPr>
        <w:pStyle w:val="a4"/>
        <w:ind w:firstLine="0"/>
        <w:rPr>
          <w:bCs/>
        </w:rPr>
      </w:pPr>
      <w:r w:rsidRPr="00B479C2">
        <w:rPr>
          <w:bCs/>
        </w:rPr>
        <w:t>Г</w:t>
      </w:r>
      <w:r w:rsidR="00780736" w:rsidRPr="00B479C2">
        <w:rPr>
          <w:bCs/>
        </w:rPr>
        <w:t>)</w:t>
      </w:r>
      <w:r w:rsidR="00431F74" w:rsidRPr="00B479C2">
        <w:rPr>
          <w:bCs/>
        </w:rPr>
        <w:t xml:space="preserve"> построение графиков (эпюр) внутренних сил</w:t>
      </w:r>
    </w:p>
    <w:p w14:paraId="68A410BD" w14:textId="5DE3151A" w:rsidR="001C46D6" w:rsidRPr="00B479C2" w:rsidRDefault="001C46D6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431F74" w:rsidRPr="00B479C2">
        <w:rPr>
          <w:color w:val="000000"/>
          <w:sz w:val="28"/>
          <w:szCs w:val="28"/>
        </w:rPr>
        <w:t>В, А, Б, Г</w:t>
      </w:r>
    </w:p>
    <w:p w14:paraId="62CD63B8" w14:textId="450E468E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5999A272" w14:textId="766AA05B" w:rsidR="00780736" w:rsidRPr="00B479C2" w:rsidRDefault="00780736" w:rsidP="00B479C2">
      <w:pPr>
        <w:pStyle w:val="a4"/>
        <w:ind w:firstLine="0"/>
        <w:jc w:val="left"/>
        <w:rPr>
          <w:bCs/>
        </w:rPr>
      </w:pPr>
    </w:p>
    <w:p w14:paraId="0183AD4D" w14:textId="6DFAD2F2" w:rsidR="0015274B" w:rsidRPr="00B479C2" w:rsidRDefault="0015274B" w:rsidP="00B479C2">
      <w:pPr>
        <w:pStyle w:val="a4"/>
        <w:ind w:firstLine="0"/>
        <w:jc w:val="left"/>
        <w:rPr>
          <w:b/>
          <w:bCs/>
        </w:rPr>
      </w:pPr>
      <w:r w:rsidRPr="00B479C2">
        <w:rPr>
          <w:b/>
          <w:bCs/>
        </w:rPr>
        <w:t>Задания открытого типа</w:t>
      </w:r>
    </w:p>
    <w:p w14:paraId="339C1E78" w14:textId="77777777" w:rsidR="0015274B" w:rsidRPr="00B479C2" w:rsidRDefault="0015274B" w:rsidP="00B479C2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B479C2" w:rsidRDefault="0015274B" w:rsidP="00B479C2">
      <w:pPr>
        <w:pStyle w:val="a4"/>
        <w:ind w:firstLine="709"/>
        <w:jc w:val="left"/>
        <w:rPr>
          <w:b/>
          <w:bCs/>
        </w:rPr>
      </w:pPr>
      <w:r w:rsidRPr="00B479C2">
        <w:rPr>
          <w:b/>
          <w:bCs/>
        </w:rPr>
        <w:t xml:space="preserve">Задания </w:t>
      </w:r>
      <w:r w:rsidR="00032FFE" w:rsidRPr="00B479C2">
        <w:rPr>
          <w:b/>
          <w:bCs/>
        </w:rPr>
        <w:t xml:space="preserve">открытого типа </w:t>
      </w:r>
      <w:r w:rsidRPr="00B479C2">
        <w:rPr>
          <w:b/>
          <w:bCs/>
        </w:rPr>
        <w:t>на дополнение</w:t>
      </w:r>
    </w:p>
    <w:p w14:paraId="2E788B02" w14:textId="77777777" w:rsidR="008F0B10" w:rsidRPr="00B479C2" w:rsidRDefault="008F0B10" w:rsidP="00B479C2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B479C2" w:rsidRDefault="0015274B" w:rsidP="005628CD">
      <w:pPr>
        <w:pStyle w:val="a4"/>
        <w:ind w:firstLine="0"/>
        <w:jc w:val="left"/>
      </w:pPr>
      <w:r w:rsidRPr="00B479C2">
        <w:rPr>
          <w:i/>
          <w:iCs/>
        </w:rPr>
        <w:t>Напишите пропущенное слово</w:t>
      </w:r>
    </w:p>
    <w:p w14:paraId="366F1789" w14:textId="541F0BED" w:rsidR="00F914F4" w:rsidRPr="00B479C2" w:rsidRDefault="00F914F4" w:rsidP="005628CD">
      <w:pPr>
        <w:pStyle w:val="a4"/>
        <w:ind w:firstLine="0"/>
      </w:pPr>
    </w:p>
    <w:p w14:paraId="5EE6C227" w14:textId="2A6513FE" w:rsidR="00F914F4" w:rsidRPr="00B479C2" w:rsidRDefault="006C71E4" w:rsidP="005628CD">
      <w:pPr>
        <w:pStyle w:val="a4"/>
        <w:ind w:firstLine="0"/>
      </w:pPr>
      <w:r w:rsidRPr="00B479C2">
        <w:t>1</w:t>
      </w:r>
      <w:r w:rsidR="00F914F4" w:rsidRPr="00B479C2">
        <w:t>.</w:t>
      </w:r>
      <w:r w:rsidR="00A41B0E" w:rsidRPr="00B479C2">
        <w:t xml:space="preserve"> Установленная нормами нагрузка, гарантирующая нормальную эксплуатацию конструкции, называется______________</w:t>
      </w:r>
      <w:r w:rsidR="00F914F4" w:rsidRPr="00B479C2">
        <w:t xml:space="preserve">. </w:t>
      </w:r>
    </w:p>
    <w:p w14:paraId="79DF9B1F" w14:textId="49DEFA16" w:rsidR="006C71E4" w:rsidRPr="00B479C2" w:rsidRDefault="006C71E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A41B0E" w:rsidRPr="00B479C2">
        <w:rPr>
          <w:sz w:val="28"/>
          <w:szCs w:val="28"/>
        </w:rPr>
        <w:t>нормативной</w:t>
      </w:r>
    </w:p>
    <w:p w14:paraId="4B1B567A" w14:textId="2303421B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56FC6B44" w14:textId="1A8035E9" w:rsidR="00F914F4" w:rsidRPr="00B479C2" w:rsidRDefault="006C71E4" w:rsidP="005628CD">
      <w:pPr>
        <w:jc w:val="both"/>
        <w:rPr>
          <w:b/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lastRenderedPageBreak/>
        <w:t>2.</w:t>
      </w:r>
      <w:r w:rsidR="00A41B0E" w:rsidRPr="00B479C2">
        <w:rPr>
          <w:color w:val="000000"/>
          <w:sz w:val="28"/>
          <w:szCs w:val="28"/>
        </w:rPr>
        <w:t xml:space="preserve"> Способность металла разрушаться при незначительных деформациях называется_______________</w:t>
      </w:r>
      <w:r w:rsidR="00F914F4" w:rsidRPr="00B479C2">
        <w:rPr>
          <w:color w:val="000000"/>
          <w:sz w:val="28"/>
          <w:szCs w:val="28"/>
        </w:rPr>
        <w:t xml:space="preserve">. </w:t>
      </w:r>
    </w:p>
    <w:p w14:paraId="40C0D062" w14:textId="44547D70" w:rsidR="006C71E4" w:rsidRPr="00B479C2" w:rsidRDefault="006C71E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A41B0E" w:rsidRPr="00B479C2">
        <w:rPr>
          <w:color w:val="000000"/>
          <w:sz w:val="28"/>
          <w:szCs w:val="28"/>
        </w:rPr>
        <w:t>хрупкость</w:t>
      </w:r>
    </w:p>
    <w:p w14:paraId="568732F4" w14:textId="1BCB1C5F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482869F4" w14:textId="77777777" w:rsidR="00B479C2" w:rsidRDefault="00B479C2" w:rsidP="005628CD">
      <w:pPr>
        <w:jc w:val="both"/>
        <w:rPr>
          <w:color w:val="000000"/>
          <w:sz w:val="28"/>
          <w:szCs w:val="28"/>
        </w:rPr>
      </w:pPr>
    </w:p>
    <w:p w14:paraId="528B9FC2" w14:textId="3718A96C" w:rsidR="00F914F4" w:rsidRPr="00B479C2" w:rsidRDefault="006C71E4" w:rsidP="005628CD">
      <w:pPr>
        <w:jc w:val="both"/>
        <w:rPr>
          <w:b/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3</w:t>
      </w:r>
      <w:r w:rsidR="00F914F4" w:rsidRPr="00B479C2">
        <w:rPr>
          <w:color w:val="000000"/>
          <w:sz w:val="28"/>
          <w:szCs w:val="28"/>
        </w:rPr>
        <w:t xml:space="preserve">. </w:t>
      </w:r>
      <w:r w:rsidR="00A41B0E" w:rsidRPr="00B479C2">
        <w:rPr>
          <w:color w:val="000000"/>
          <w:sz w:val="28"/>
          <w:szCs w:val="28"/>
        </w:rPr>
        <w:t>Свойство материала получать остаточные деформации после снятия внешних нагрузок называется ________________________</w:t>
      </w:r>
      <w:r w:rsidR="00F914F4" w:rsidRPr="00B479C2">
        <w:rPr>
          <w:color w:val="000000"/>
          <w:sz w:val="28"/>
          <w:szCs w:val="28"/>
        </w:rPr>
        <w:t xml:space="preserve">. </w:t>
      </w:r>
    </w:p>
    <w:p w14:paraId="37365788" w14:textId="3933FD75" w:rsidR="006C71E4" w:rsidRPr="00B479C2" w:rsidRDefault="006C71E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A41B0E" w:rsidRPr="00B479C2">
        <w:rPr>
          <w:color w:val="000000"/>
          <w:sz w:val="28"/>
          <w:szCs w:val="28"/>
        </w:rPr>
        <w:t>пластичность</w:t>
      </w:r>
    </w:p>
    <w:p w14:paraId="1D1A77F1" w14:textId="7DE9856D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2C3A54A4" w14:textId="77777777" w:rsidR="006C71E4" w:rsidRPr="00B479C2" w:rsidRDefault="006C71E4" w:rsidP="005628CD">
      <w:pPr>
        <w:jc w:val="both"/>
        <w:rPr>
          <w:b/>
          <w:color w:val="000000"/>
          <w:sz w:val="28"/>
          <w:szCs w:val="28"/>
        </w:rPr>
      </w:pPr>
    </w:p>
    <w:p w14:paraId="0FBCD3CB" w14:textId="1E964BAF" w:rsidR="00A344FA" w:rsidRPr="00B479C2" w:rsidRDefault="006C71E4" w:rsidP="005628CD">
      <w:pPr>
        <w:pStyle w:val="afe"/>
        <w:tabs>
          <w:tab w:val="left" w:pos="993"/>
        </w:tabs>
        <w:jc w:val="both"/>
        <w:rPr>
          <w:b/>
          <w:szCs w:val="28"/>
        </w:rPr>
      </w:pPr>
      <w:r w:rsidRPr="00B479C2">
        <w:rPr>
          <w:color w:val="000000"/>
          <w:szCs w:val="28"/>
        </w:rPr>
        <w:t>4</w:t>
      </w:r>
      <w:r w:rsidR="00F914F4" w:rsidRPr="00B479C2">
        <w:rPr>
          <w:color w:val="000000"/>
          <w:szCs w:val="28"/>
        </w:rPr>
        <w:t>.</w:t>
      </w:r>
      <w:r w:rsidR="005628CD">
        <w:rPr>
          <w:color w:val="000000"/>
          <w:szCs w:val="28"/>
        </w:rPr>
        <w:t xml:space="preserve"> </w:t>
      </w:r>
      <w:r w:rsidR="008A7654" w:rsidRPr="00B479C2">
        <w:rPr>
          <w:szCs w:val="28"/>
        </w:rPr>
        <w:t xml:space="preserve">Основным недостатком стали является подверженность </w:t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</w:r>
      <w:r w:rsidR="008A7654" w:rsidRPr="00B479C2">
        <w:rPr>
          <w:szCs w:val="28"/>
        </w:rPr>
        <w:softHyphen/>
        <w:t>________________</w:t>
      </w:r>
      <w:r w:rsidR="00F914F4" w:rsidRPr="00B479C2">
        <w:rPr>
          <w:szCs w:val="28"/>
        </w:rPr>
        <w:t xml:space="preserve">.  </w:t>
      </w:r>
    </w:p>
    <w:p w14:paraId="5A799B97" w14:textId="34BF1969" w:rsidR="006C71E4" w:rsidRPr="00B479C2" w:rsidRDefault="006C71E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8A7654" w:rsidRPr="00B479C2">
        <w:rPr>
          <w:sz w:val="28"/>
          <w:szCs w:val="28"/>
        </w:rPr>
        <w:t>коррозии</w:t>
      </w:r>
    </w:p>
    <w:p w14:paraId="437D978B" w14:textId="01B32FEC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364E8020" w14:textId="5F1D3247" w:rsidR="00E8734C" w:rsidRPr="00B479C2" w:rsidRDefault="00E8734C" w:rsidP="00B479C2">
      <w:pPr>
        <w:pStyle w:val="a4"/>
        <w:ind w:firstLine="0"/>
        <w:rPr>
          <w:b/>
          <w:bCs/>
        </w:rPr>
      </w:pPr>
    </w:p>
    <w:p w14:paraId="350C86D2" w14:textId="1ED6ECFE" w:rsidR="00A344FA" w:rsidRPr="00B479C2" w:rsidRDefault="000D42EF" w:rsidP="00B479C2">
      <w:pPr>
        <w:pStyle w:val="a4"/>
        <w:ind w:firstLine="709"/>
        <w:rPr>
          <w:b/>
          <w:bCs/>
        </w:rPr>
      </w:pPr>
      <w:r w:rsidRPr="00B479C2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B479C2" w:rsidRDefault="000D42EF" w:rsidP="00B479C2">
      <w:pPr>
        <w:pStyle w:val="a4"/>
        <w:ind w:firstLine="709"/>
        <w:rPr>
          <w:b/>
          <w:bCs/>
        </w:rPr>
      </w:pPr>
    </w:p>
    <w:p w14:paraId="5D848AA4" w14:textId="169B2892" w:rsidR="006C71E4" w:rsidRPr="00B479C2" w:rsidRDefault="006C71E4" w:rsidP="005628CD">
      <w:pPr>
        <w:pStyle w:val="a4"/>
        <w:ind w:firstLine="0"/>
        <w:rPr>
          <w:bCs/>
          <w:i/>
        </w:rPr>
      </w:pPr>
      <w:r w:rsidRPr="00B479C2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B479C2" w:rsidRDefault="006C71E4" w:rsidP="005628CD">
      <w:pPr>
        <w:pStyle w:val="a4"/>
        <w:ind w:firstLine="0"/>
        <w:rPr>
          <w:bCs/>
          <w:i/>
        </w:rPr>
      </w:pPr>
    </w:p>
    <w:p w14:paraId="5B808C4B" w14:textId="7FE98FFE" w:rsidR="006C71E4" w:rsidRPr="00B479C2" w:rsidRDefault="00794C34" w:rsidP="005628CD">
      <w:pPr>
        <w:pStyle w:val="a4"/>
        <w:ind w:firstLine="0"/>
        <w:rPr>
          <w:b/>
        </w:rPr>
      </w:pPr>
      <w:r w:rsidRPr="00B479C2">
        <w:t>1</w:t>
      </w:r>
      <w:r w:rsidR="006C71E4" w:rsidRPr="00B479C2">
        <w:t xml:space="preserve">. </w:t>
      </w:r>
      <w:r w:rsidR="00A41B0E" w:rsidRPr="00B479C2">
        <w:t>Работа, затраченная на маятниковом копре для разрушения стандартного образца, называется ________________</w:t>
      </w:r>
      <w:r w:rsidR="006C71E4" w:rsidRPr="00B479C2">
        <w:t xml:space="preserve">. </w:t>
      </w:r>
    </w:p>
    <w:p w14:paraId="6D931194" w14:textId="77913BFA" w:rsidR="006C71E4" w:rsidRPr="00B479C2" w:rsidRDefault="006C71E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A41B0E" w:rsidRPr="00B479C2">
        <w:rPr>
          <w:color w:val="000000"/>
          <w:sz w:val="28"/>
          <w:szCs w:val="28"/>
        </w:rPr>
        <w:t>ударная вязкость</w:t>
      </w:r>
    </w:p>
    <w:p w14:paraId="1BC94947" w14:textId="5CA185E5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546A1548" w14:textId="77777777" w:rsidR="00210ABE" w:rsidRPr="00B479C2" w:rsidRDefault="00210ABE" w:rsidP="005628C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5B7C3873" w:rsidR="00210ABE" w:rsidRPr="00B479C2" w:rsidRDefault="00210ABE" w:rsidP="005628CD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2. </w:t>
      </w:r>
      <w:r w:rsidR="00A41B0E" w:rsidRPr="00B479C2">
        <w:rPr>
          <w:color w:val="000000"/>
          <w:sz w:val="28"/>
          <w:szCs w:val="28"/>
        </w:rPr>
        <w:t>Диаграмма растяжения высокопрочной стали и алюминиевых сплавов отличается полным отсутствием __________________.</w:t>
      </w:r>
    </w:p>
    <w:p w14:paraId="25A2C3DC" w14:textId="0B8F265D" w:rsidR="00210ABE" w:rsidRPr="00B479C2" w:rsidRDefault="00210ABE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A41B0E" w:rsidRPr="00B479C2">
        <w:rPr>
          <w:color w:val="000000"/>
          <w:sz w:val="28"/>
          <w:szCs w:val="28"/>
        </w:rPr>
        <w:t>площадки текучести</w:t>
      </w:r>
    </w:p>
    <w:p w14:paraId="02762A1D" w14:textId="16764FE9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6D4B884D" w14:textId="71F07728" w:rsidR="00794C34" w:rsidRPr="00B479C2" w:rsidRDefault="00794C34" w:rsidP="005628CD">
      <w:pPr>
        <w:pStyle w:val="a4"/>
        <w:ind w:firstLine="0"/>
      </w:pPr>
    </w:p>
    <w:p w14:paraId="4704697D" w14:textId="126EC417" w:rsidR="00794C34" w:rsidRPr="00B479C2" w:rsidRDefault="00210ABE" w:rsidP="005628CD">
      <w:pPr>
        <w:pStyle w:val="a4"/>
        <w:ind w:firstLine="0"/>
        <w:rPr>
          <w:b/>
        </w:rPr>
      </w:pPr>
      <w:r w:rsidRPr="00B479C2">
        <w:t>3</w:t>
      </w:r>
      <w:r w:rsidR="00794C34" w:rsidRPr="00B479C2">
        <w:t>.</w:t>
      </w:r>
      <w:r w:rsidR="005628CD">
        <w:t xml:space="preserve"> </w:t>
      </w:r>
      <w:r w:rsidR="008A7654" w:rsidRPr="00B479C2">
        <w:t>По химическому составу стали подразделяются на _________________________</w:t>
      </w:r>
      <w:r w:rsidR="00794C34" w:rsidRPr="00B479C2">
        <w:t xml:space="preserve">.  </w:t>
      </w:r>
    </w:p>
    <w:p w14:paraId="52E29BBC" w14:textId="565D6CD4" w:rsidR="00794C34" w:rsidRPr="00B479C2" w:rsidRDefault="00794C3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8A7654" w:rsidRPr="00B479C2">
        <w:rPr>
          <w:color w:val="000000"/>
          <w:sz w:val="28"/>
          <w:szCs w:val="28"/>
        </w:rPr>
        <w:t>легированные и углеродистые</w:t>
      </w:r>
    </w:p>
    <w:p w14:paraId="79AD544A" w14:textId="014284DC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6B1A4AD3" w14:textId="09E32CB7" w:rsidR="00794C34" w:rsidRPr="00B479C2" w:rsidRDefault="00794C34" w:rsidP="005628C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51F78941" w:rsidR="00794C34" w:rsidRPr="00B479C2" w:rsidRDefault="00794C34" w:rsidP="005628CD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4.</w:t>
      </w:r>
      <w:r w:rsidR="005628CD">
        <w:rPr>
          <w:color w:val="000000"/>
          <w:sz w:val="28"/>
          <w:szCs w:val="28"/>
        </w:rPr>
        <w:t xml:space="preserve"> </w:t>
      </w:r>
      <w:r w:rsidR="008A7654" w:rsidRPr="00B479C2">
        <w:rPr>
          <w:color w:val="000000"/>
          <w:sz w:val="28"/>
          <w:szCs w:val="28"/>
        </w:rPr>
        <w:t>Коррозионная стойкость определяет долговечность __________________________</w:t>
      </w:r>
      <w:r w:rsidRPr="00B479C2">
        <w:rPr>
          <w:color w:val="000000"/>
          <w:sz w:val="28"/>
          <w:szCs w:val="28"/>
        </w:rPr>
        <w:t>.</w:t>
      </w:r>
    </w:p>
    <w:p w14:paraId="6F450AD3" w14:textId="0C395E2D" w:rsidR="00794C34" w:rsidRPr="00B479C2" w:rsidRDefault="00794C3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равильный ответ: </w:t>
      </w:r>
      <w:r w:rsidR="008A7654" w:rsidRPr="00B479C2">
        <w:rPr>
          <w:color w:val="000000"/>
          <w:sz w:val="28"/>
          <w:szCs w:val="28"/>
        </w:rPr>
        <w:t>стальных конструкций</w:t>
      </w:r>
    </w:p>
    <w:p w14:paraId="69E2ED94" w14:textId="309E643E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1FB314B2" w14:textId="77777777" w:rsidR="000E4DA4" w:rsidRPr="00B479C2" w:rsidRDefault="000E4DA4" w:rsidP="00B479C2">
      <w:pPr>
        <w:pStyle w:val="a4"/>
        <w:ind w:firstLine="0"/>
        <w:rPr>
          <w:b/>
          <w:bCs/>
        </w:rPr>
      </w:pPr>
    </w:p>
    <w:p w14:paraId="57A8A467" w14:textId="373E732B" w:rsidR="000D42EF" w:rsidRPr="00B479C2" w:rsidRDefault="000D42EF" w:rsidP="00B479C2">
      <w:pPr>
        <w:pStyle w:val="a4"/>
        <w:ind w:firstLine="709"/>
        <w:rPr>
          <w:b/>
          <w:bCs/>
        </w:rPr>
      </w:pPr>
      <w:r w:rsidRPr="00B479C2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B479C2" w:rsidRDefault="00B42187" w:rsidP="00B479C2">
      <w:pPr>
        <w:jc w:val="both"/>
        <w:rPr>
          <w:b/>
          <w:color w:val="000000"/>
          <w:sz w:val="28"/>
          <w:szCs w:val="28"/>
        </w:rPr>
      </w:pPr>
    </w:p>
    <w:p w14:paraId="1ED1D7FE" w14:textId="6144118F" w:rsidR="00D65BF3" w:rsidRPr="00B479C2" w:rsidRDefault="00431F74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1.</w:t>
      </w:r>
      <w:r w:rsidR="00D65BF3" w:rsidRPr="00B479C2">
        <w:rPr>
          <w:color w:val="000000"/>
          <w:sz w:val="28"/>
          <w:szCs w:val="28"/>
        </w:rPr>
        <w:t xml:space="preserve"> Тема: Защита отчета о прохождении производственной проектной практики.</w:t>
      </w:r>
    </w:p>
    <w:p w14:paraId="7357DFA5" w14:textId="77777777" w:rsidR="00D65BF3" w:rsidRPr="00B479C2" w:rsidRDefault="00D65BF3" w:rsidP="005628CD">
      <w:pPr>
        <w:jc w:val="both"/>
        <w:rPr>
          <w:color w:val="000000"/>
          <w:sz w:val="28"/>
          <w:szCs w:val="28"/>
        </w:rPr>
      </w:pPr>
    </w:p>
    <w:p w14:paraId="0D2BBBE0" w14:textId="77777777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Задачи:</w:t>
      </w:r>
    </w:p>
    <w:p w14:paraId="61D32876" w14:textId="1E8B7202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 xml:space="preserve">Подготовка презентации для защиты отчета о прохождении производственной </w:t>
      </w:r>
      <w:r w:rsidRPr="00B479C2">
        <w:rPr>
          <w:color w:val="000000"/>
          <w:sz w:val="28"/>
          <w:szCs w:val="28"/>
        </w:rPr>
        <w:lastRenderedPageBreak/>
        <w:t>проектной практики:</w:t>
      </w:r>
    </w:p>
    <w:p w14:paraId="7CC41785" w14:textId="77777777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09C755A9" w14:textId="77777777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3F2DF01D" w14:textId="77777777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1B1BDF1" w14:textId="54878D19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995DF58" w14:textId="1CF76EB9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Время выполнения – 18 часов.</w:t>
      </w:r>
    </w:p>
    <w:p w14:paraId="317C4DE3" w14:textId="3A6F2793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Ожидаемый результат: презентация для защиты отчета о прохождении производственной проектной практики.</w:t>
      </w:r>
    </w:p>
    <w:p w14:paraId="08C4BB22" w14:textId="3108C0F2" w:rsidR="00D65BF3" w:rsidRPr="00B479C2" w:rsidRDefault="00D65BF3" w:rsidP="005628CD">
      <w:pPr>
        <w:jc w:val="both"/>
        <w:rPr>
          <w:color w:val="000000"/>
          <w:sz w:val="28"/>
          <w:szCs w:val="28"/>
        </w:rPr>
      </w:pPr>
      <w:r w:rsidRPr="00B479C2">
        <w:rPr>
          <w:color w:val="000000"/>
          <w:sz w:val="28"/>
          <w:szCs w:val="28"/>
        </w:rPr>
        <w:t>Критерии оценивания: соответствие подготовленной презентации для защиты отчета о прохождении производственной проектной практики требованиям по структуре, содержанию и оформлению.</w:t>
      </w:r>
    </w:p>
    <w:p w14:paraId="2C71030F" w14:textId="7F5EF4AE" w:rsidR="00B479C2" w:rsidRPr="00B479C2" w:rsidRDefault="00B479C2" w:rsidP="005628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D94329">
        <w:rPr>
          <w:color w:val="000000"/>
          <w:sz w:val="28"/>
          <w:szCs w:val="28"/>
        </w:rPr>
        <w:t xml:space="preserve"> (индикаторы)</w:t>
      </w:r>
      <w:r w:rsidRPr="00B479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3, ПК-4, ПК-5</w:t>
      </w:r>
    </w:p>
    <w:p w14:paraId="18F8D9C3" w14:textId="7B26E952" w:rsidR="00B94408" w:rsidRPr="00B479C2" w:rsidRDefault="00B94408" w:rsidP="00B479C2">
      <w:pPr>
        <w:ind w:firstLine="709"/>
        <w:jc w:val="both"/>
        <w:rPr>
          <w:color w:val="000000"/>
          <w:sz w:val="28"/>
          <w:szCs w:val="28"/>
        </w:rPr>
      </w:pPr>
    </w:p>
    <w:p w14:paraId="2567AC14" w14:textId="15414B84" w:rsidR="00E8734C" w:rsidRPr="00B479C2" w:rsidRDefault="00E8734C" w:rsidP="00B479C2">
      <w:pPr>
        <w:rPr>
          <w:b/>
          <w:color w:val="000000"/>
          <w:sz w:val="28"/>
          <w:szCs w:val="28"/>
        </w:rPr>
      </w:pPr>
    </w:p>
    <w:p w14:paraId="04FACF0A" w14:textId="24E55C12" w:rsidR="00E8734C" w:rsidRPr="00B479C2" w:rsidRDefault="00E8734C" w:rsidP="00B479C2">
      <w:pPr>
        <w:rPr>
          <w:b/>
          <w:color w:val="000000"/>
          <w:sz w:val="28"/>
          <w:szCs w:val="28"/>
        </w:rPr>
      </w:pPr>
    </w:p>
    <w:p w14:paraId="0E09E32D" w14:textId="2C5CF783" w:rsidR="00E8734C" w:rsidRPr="00B479C2" w:rsidRDefault="00E8734C" w:rsidP="00B479C2">
      <w:pPr>
        <w:rPr>
          <w:b/>
          <w:color w:val="000000"/>
          <w:sz w:val="28"/>
          <w:szCs w:val="28"/>
        </w:rPr>
      </w:pPr>
    </w:p>
    <w:p w14:paraId="57AECECA" w14:textId="77777777" w:rsidR="00B42187" w:rsidRPr="00B479C2" w:rsidRDefault="00B42187" w:rsidP="00B479C2">
      <w:pPr>
        <w:ind w:firstLine="709"/>
        <w:jc w:val="both"/>
        <w:rPr>
          <w:color w:val="000000"/>
          <w:sz w:val="28"/>
          <w:szCs w:val="28"/>
        </w:rPr>
      </w:pPr>
    </w:p>
    <w:p w14:paraId="66996F3F" w14:textId="77777777" w:rsidR="005349CD" w:rsidRPr="00B479C2" w:rsidRDefault="005349CD" w:rsidP="00B479C2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B479C2" w:rsidSect="00C422EA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D7E2" w14:textId="77777777" w:rsidR="00A64EF9" w:rsidRDefault="00A64EF9">
      <w:r>
        <w:separator/>
      </w:r>
    </w:p>
  </w:endnote>
  <w:endnote w:type="continuationSeparator" w:id="0">
    <w:p w14:paraId="13E4B255" w14:textId="77777777" w:rsidR="00A64EF9" w:rsidRDefault="00A6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866737"/>
      <w:docPartObj>
        <w:docPartGallery w:val="Page Numbers (Bottom of Page)"/>
        <w:docPartUnique/>
      </w:docPartObj>
    </w:sdtPr>
    <w:sdtEndPr/>
    <w:sdtContent>
      <w:p w14:paraId="1F3A4955" w14:textId="09903D41" w:rsidR="00B479C2" w:rsidRDefault="00B479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EA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EC23" w14:textId="77777777" w:rsidR="00A64EF9" w:rsidRDefault="00A64EF9">
      <w:r>
        <w:separator/>
      </w:r>
    </w:p>
  </w:footnote>
  <w:footnote w:type="continuationSeparator" w:id="0">
    <w:p w14:paraId="6F6A374F" w14:textId="77777777" w:rsidR="00A64EF9" w:rsidRDefault="00A6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6B09D8D2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0D94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4E95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6B5F"/>
    <w:rsid w:val="00207C17"/>
    <w:rsid w:val="002104A8"/>
    <w:rsid w:val="00210ABE"/>
    <w:rsid w:val="0022168A"/>
    <w:rsid w:val="00225971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6365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D2687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1F74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A71D2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628CD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34D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1CA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1DE8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004F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85B74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15C9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A7654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4B3C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384A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0181"/>
    <w:rsid w:val="00A414C9"/>
    <w:rsid w:val="00A41789"/>
    <w:rsid w:val="00A41860"/>
    <w:rsid w:val="00A41B0E"/>
    <w:rsid w:val="00A47D81"/>
    <w:rsid w:val="00A510B7"/>
    <w:rsid w:val="00A61587"/>
    <w:rsid w:val="00A62872"/>
    <w:rsid w:val="00A64B99"/>
    <w:rsid w:val="00A64EF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1B8A"/>
    <w:rsid w:val="00AD5131"/>
    <w:rsid w:val="00AE1348"/>
    <w:rsid w:val="00AE2F70"/>
    <w:rsid w:val="00AE4877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479C2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23C9"/>
    <w:rsid w:val="00C34F8C"/>
    <w:rsid w:val="00C36426"/>
    <w:rsid w:val="00C37F55"/>
    <w:rsid w:val="00C406E4"/>
    <w:rsid w:val="00C422EA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1AC1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5BF3"/>
    <w:rsid w:val="00D66D68"/>
    <w:rsid w:val="00D70716"/>
    <w:rsid w:val="00D76A7D"/>
    <w:rsid w:val="00D81F69"/>
    <w:rsid w:val="00D83263"/>
    <w:rsid w:val="00D8368B"/>
    <w:rsid w:val="00D91A00"/>
    <w:rsid w:val="00D94329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62E2"/>
    <w:rsid w:val="00E70845"/>
    <w:rsid w:val="00E71408"/>
    <w:rsid w:val="00E72E60"/>
    <w:rsid w:val="00E74448"/>
    <w:rsid w:val="00E75D0E"/>
    <w:rsid w:val="00E766E4"/>
    <w:rsid w:val="00E76E21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786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BF8"/>
    <w:rsid w:val="00F61ECC"/>
    <w:rsid w:val="00F627D5"/>
    <w:rsid w:val="00F64537"/>
    <w:rsid w:val="00F70435"/>
    <w:rsid w:val="00F70785"/>
    <w:rsid w:val="00F738D6"/>
    <w:rsid w:val="00F75A32"/>
    <w:rsid w:val="00F831E0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5CB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c5">
    <w:name w:val="c5"/>
    <w:basedOn w:val="a0"/>
    <w:rsid w:val="00A41B0E"/>
  </w:style>
  <w:style w:type="character" w:customStyle="1" w:styleId="c6">
    <w:name w:val="c6"/>
    <w:basedOn w:val="a0"/>
    <w:rsid w:val="00A4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3002-D8BE-4AC9-B2D8-C88EE67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6510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09</cp:revision>
  <cp:lastPrinted>2025-03-11T11:24:00Z</cp:lastPrinted>
  <dcterms:created xsi:type="dcterms:W3CDTF">2023-04-26T09:56:00Z</dcterms:created>
  <dcterms:modified xsi:type="dcterms:W3CDTF">2025-03-20T15:29:00Z</dcterms:modified>
</cp:coreProperties>
</file>